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05C7D07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00E047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C3855">
              <w:rPr>
                <w:b/>
                <w:sz w:val="22"/>
                <w:szCs w:val="22"/>
              </w:rPr>
              <w:t>1</w:t>
            </w:r>
            <w:r w:rsidR="002A7D44">
              <w:rPr>
                <w:b/>
                <w:sz w:val="22"/>
                <w:szCs w:val="22"/>
              </w:rPr>
              <w:t>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B4E174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2A7D44">
              <w:rPr>
                <w:sz w:val="22"/>
                <w:szCs w:val="22"/>
              </w:rPr>
              <w:t>5-01-2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826FC60" w:rsidR="00BD53C1" w:rsidRPr="00477C9F" w:rsidRDefault="002A7D4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8D1E17">
              <w:rPr>
                <w:sz w:val="22"/>
                <w:szCs w:val="22"/>
              </w:rPr>
              <w:t>11.1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B52E70" w14:paraId="4247EA22" w14:textId="77777777" w:rsidTr="00F613B3">
        <w:trPr>
          <w:trHeight w:val="249"/>
        </w:trPr>
        <w:tc>
          <w:tcPr>
            <w:tcW w:w="541" w:type="dxa"/>
          </w:tcPr>
          <w:p w14:paraId="29E95AEB" w14:textId="28519EDC" w:rsidR="00F84080" w:rsidRPr="00B52E7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E7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52E7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B52E7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B52E70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E7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B52E7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164A7074" w:rsidR="00310AD6" w:rsidRPr="00B52E7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52E70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B52E70">
              <w:rPr>
                <w:snapToGrid w:val="0"/>
                <w:sz w:val="22"/>
                <w:szCs w:val="22"/>
              </w:rPr>
              <w:t>4</w:t>
            </w:r>
            <w:r w:rsidRPr="00B52E70">
              <w:rPr>
                <w:snapToGrid w:val="0"/>
                <w:sz w:val="22"/>
                <w:szCs w:val="22"/>
              </w:rPr>
              <w:t>/2</w:t>
            </w:r>
            <w:r w:rsidR="00B05E63" w:rsidRPr="00B52E70">
              <w:rPr>
                <w:snapToGrid w:val="0"/>
                <w:sz w:val="22"/>
                <w:szCs w:val="22"/>
              </w:rPr>
              <w:t>5</w:t>
            </w:r>
            <w:r w:rsidRPr="00B52E70">
              <w:rPr>
                <w:snapToGrid w:val="0"/>
                <w:sz w:val="22"/>
                <w:szCs w:val="22"/>
              </w:rPr>
              <w:t>:</w:t>
            </w:r>
            <w:r w:rsidR="002A7D44" w:rsidRPr="00B52E70">
              <w:rPr>
                <w:snapToGrid w:val="0"/>
                <w:sz w:val="22"/>
                <w:szCs w:val="22"/>
              </w:rPr>
              <w:t>18</w:t>
            </w:r>
            <w:r w:rsidRPr="00B52E70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B52E70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B3482" w:rsidRPr="00715CFF" w14:paraId="697FD1A7" w14:textId="77777777" w:rsidTr="00F613B3">
        <w:tc>
          <w:tcPr>
            <w:tcW w:w="541" w:type="dxa"/>
          </w:tcPr>
          <w:p w14:paraId="0A48B4E1" w14:textId="625DBD06" w:rsidR="00EB3482" w:rsidRPr="00777C7C" w:rsidRDefault="00777C7C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D1E17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808" w:type="dxa"/>
            <w:gridSpan w:val="2"/>
          </w:tcPr>
          <w:p w14:paraId="22238363" w14:textId="13BB8251" w:rsidR="00EB3482" w:rsidRPr="00715CFF" w:rsidRDefault="00B379AC" w:rsidP="00EB34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gäran om e</w:t>
            </w:r>
            <w:r w:rsidR="00EB3482" w:rsidRPr="00715CFF">
              <w:rPr>
                <w:b/>
                <w:snapToGrid w:val="0"/>
                <w:sz w:val="22"/>
                <w:szCs w:val="22"/>
              </w:rPr>
              <w:t>ntledigande från uppdraget som ställföreträdande justitieombudsman</w:t>
            </w:r>
          </w:p>
          <w:p w14:paraId="477428AF" w14:textId="77777777" w:rsidR="00EB3482" w:rsidRPr="00715CFF" w:rsidRDefault="00EB3482" w:rsidP="00EB34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A50F94" w14:textId="4F07CDA8" w:rsidR="006262FD" w:rsidRDefault="00EB3482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5CFF">
              <w:rPr>
                <w:snapToGrid w:val="0"/>
                <w:sz w:val="22"/>
                <w:szCs w:val="22"/>
              </w:rPr>
              <w:t xml:space="preserve">Kanslichefen </w:t>
            </w:r>
            <w:r w:rsidR="006262FD">
              <w:rPr>
                <w:snapToGrid w:val="0"/>
                <w:sz w:val="22"/>
                <w:szCs w:val="22"/>
              </w:rPr>
              <w:t>informerade</w:t>
            </w:r>
            <w:r w:rsidRPr="00715CFF">
              <w:rPr>
                <w:snapToGrid w:val="0"/>
                <w:sz w:val="22"/>
                <w:szCs w:val="22"/>
              </w:rPr>
              <w:t xml:space="preserve"> att Lars Lindström inkommit med en begäran om entledigande från uppdraget som ställföreträdande justitieombudsman</w:t>
            </w:r>
            <w:r w:rsidR="008D1E17">
              <w:rPr>
                <w:snapToGrid w:val="0"/>
                <w:sz w:val="22"/>
                <w:szCs w:val="22"/>
              </w:rPr>
              <w:t>.</w:t>
            </w:r>
          </w:p>
          <w:p w14:paraId="224FC686" w14:textId="1A0FA299" w:rsidR="009F01C4" w:rsidRPr="00715CFF" w:rsidRDefault="009F01C4" w:rsidP="008C26C6">
            <w:pPr>
              <w:tabs>
                <w:tab w:val="left" w:pos="1701"/>
              </w:tabs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A876A8" w:rsidRPr="00715CFF" w14:paraId="30AD913C" w14:textId="77777777" w:rsidTr="00F613B3">
        <w:tc>
          <w:tcPr>
            <w:tcW w:w="541" w:type="dxa"/>
          </w:tcPr>
          <w:p w14:paraId="4099F829" w14:textId="44F16741" w:rsidR="00A876A8" w:rsidRDefault="004C531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B0939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808" w:type="dxa"/>
            <w:gridSpan w:val="2"/>
          </w:tcPr>
          <w:p w14:paraId="58986563" w14:textId="44469F12" w:rsidR="00A876A8" w:rsidRPr="00C825DD" w:rsidRDefault="00D53E03" w:rsidP="00EB3482">
            <w:pPr>
              <w:tabs>
                <w:tab w:val="left" w:pos="1701"/>
              </w:tabs>
              <w:rPr>
                <w:b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kommendationer</w:t>
            </w:r>
          </w:p>
          <w:p w14:paraId="0185C14F" w14:textId="77777777" w:rsidR="00A876A8" w:rsidRPr="00F613B3" w:rsidRDefault="00A876A8" w:rsidP="00EB348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5678F24" w14:textId="70440CF5" w:rsidR="00D53E03" w:rsidRDefault="00DC7880" w:rsidP="00D53E0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</w:t>
            </w:r>
            <w:r w:rsidRPr="00672139">
              <w:rPr>
                <w:bCs/>
                <w:snapToGrid w:val="0"/>
                <w:sz w:val="22"/>
                <w:szCs w:val="22"/>
              </w:rPr>
              <w:t xml:space="preserve">anslichefen </w:t>
            </w:r>
            <w:r>
              <w:rPr>
                <w:bCs/>
                <w:snapToGrid w:val="0"/>
                <w:sz w:val="22"/>
                <w:szCs w:val="22"/>
              </w:rPr>
              <w:t>informerade</w:t>
            </w:r>
            <w:r w:rsidR="00D53E03" w:rsidRPr="00672139">
              <w:rPr>
                <w:bCs/>
                <w:snapToGrid w:val="0"/>
                <w:sz w:val="22"/>
                <w:szCs w:val="22"/>
              </w:rPr>
              <w:t xml:space="preserve"> om rekommendationer som Nordiska rådet antog vid Nordiska rådets session </w:t>
            </w:r>
            <w:r w:rsidR="00D53E03">
              <w:rPr>
                <w:bCs/>
                <w:snapToGrid w:val="0"/>
                <w:sz w:val="22"/>
                <w:szCs w:val="22"/>
              </w:rPr>
              <w:t>2024</w:t>
            </w:r>
            <w:r w:rsidR="00D53E03" w:rsidRPr="00672139">
              <w:rPr>
                <w:bCs/>
                <w:snapToGrid w:val="0"/>
                <w:sz w:val="22"/>
                <w:szCs w:val="22"/>
              </w:rPr>
              <w:t>.</w:t>
            </w:r>
          </w:p>
          <w:p w14:paraId="6DD21CF3" w14:textId="29B2D29D" w:rsidR="00A876A8" w:rsidRDefault="00A876A8" w:rsidP="00B379A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C7880" w:rsidRPr="00715CFF" w14:paraId="2151F292" w14:textId="77777777" w:rsidTr="00F613B3">
        <w:tc>
          <w:tcPr>
            <w:tcW w:w="541" w:type="dxa"/>
          </w:tcPr>
          <w:p w14:paraId="65C497F8" w14:textId="00ADE9AE" w:rsidR="00DC7880" w:rsidRDefault="004C531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B093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808" w:type="dxa"/>
            <w:gridSpan w:val="2"/>
          </w:tcPr>
          <w:p w14:paraId="6654E4F2" w14:textId="77777777" w:rsidR="00DC7880" w:rsidRDefault="00DC7880" w:rsidP="00EB34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rev</w:t>
            </w:r>
          </w:p>
          <w:p w14:paraId="6767097D" w14:textId="77777777" w:rsidR="00DC7880" w:rsidRPr="00F613B3" w:rsidRDefault="00DC7880" w:rsidP="00EB348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A145A2" w14:textId="76486F8C" w:rsidR="00C825DD" w:rsidRPr="00A876A8" w:rsidRDefault="00C825DD" w:rsidP="00C825DD">
            <w:pPr>
              <w:rPr>
                <w:bCs/>
                <w:snapToGrid w:val="0"/>
                <w:sz w:val="22"/>
                <w:szCs w:val="22"/>
              </w:rPr>
            </w:pPr>
            <w:r w:rsidRPr="00923EE1">
              <w:rPr>
                <w:bCs/>
                <w:snapToGrid w:val="0"/>
                <w:sz w:val="22"/>
                <w:szCs w:val="22"/>
              </w:rPr>
              <w:t>Biträdande kanslichef</w:t>
            </w:r>
            <w:r w:rsidR="003018B2">
              <w:rPr>
                <w:bCs/>
                <w:snapToGrid w:val="0"/>
                <w:sz w:val="22"/>
                <w:szCs w:val="22"/>
              </w:rPr>
              <w:t>en</w:t>
            </w:r>
            <w:r w:rsidRPr="00923EE1">
              <w:rPr>
                <w:bCs/>
                <w:snapToGrid w:val="0"/>
                <w:sz w:val="22"/>
                <w:szCs w:val="22"/>
              </w:rPr>
              <w:t xml:space="preserve"> anmälde ett brev</w:t>
            </w:r>
            <w:r w:rsidR="003018B2">
              <w:rPr>
                <w:bCs/>
                <w:snapToGrid w:val="0"/>
                <w:sz w:val="22"/>
                <w:szCs w:val="22"/>
              </w:rPr>
              <w:t xml:space="preserve"> till talmannen, som delgetts utskottet för kännedom, från talmannen i Ungerns </w:t>
            </w:r>
            <w:r w:rsidRPr="00923EE1">
              <w:rPr>
                <w:bCs/>
                <w:snapToGrid w:val="0"/>
                <w:sz w:val="22"/>
                <w:szCs w:val="22"/>
              </w:rPr>
              <w:t xml:space="preserve">nationalförsamling (dnr </w:t>
            </w:r>
            <w:r w:rsidR="00885F0F">
              <w:rPr>
                <w:bCs/>
                <w:snapToGrid w:val="0"/>
                <w:sz w:val="22"/>
                <w:szCs w:val="22"/>
              </w:rPr>
              <w:t>819</w:t>
            </w:r>
            <w:r w:rsidRPr="00923EE1">
              <w:rPr>
                <w:bCs/>
                <w:snapToGrid w:val="0"/>
                <w:sz w:val="22"/>
                <w:szCs w:val="22"/>
              </w:rPr>
              <w:t>-2024/25).</w:t>
            </w:r>
          </w:p>
          <w:p w14:paraId="4206FE2E" w14:textId="61DFF280" w:rsidR="00DC7880" w:rsidRDefault="00DC7880" w:rsidP="00EB34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A672A" w:rsidRPr="00715CFF" w14:paraId="3341E0B0" w14:textId="77777777" w:rsidTr="00F613B3">
        <w:tc>
          <w:tcPr>
            <w:tcW w:w="541" w:type="dxa"/>
          </w:tcPr>
          <w:p w14:paraId="56AC7DBB" w14:textId="01070748" w:rsidR="00BA672A" w:rsidRPr="00715CFF" w:rsidRDefault="00BA672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5CFF">
              <w:rPr>
                <w:b/>
                <w:snapToGrid w:val="0"/>
                <w:sz w:val="22"/>
                <w:szCs w:val="22"/>
              </w:rPr>
              <w:t>§</w:t>
            </w:r>
            <w:r w:rsidR="003B093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808" w:type="dxa"/>
            <w:gridSpan w:val="2"/>
          </w:tcPr>
          <w:p w14:paraId="2BEE76BC" w14:textId="77777777" w:rsidR="00BA672A" w:rsidRPr="00715CFF" w:rsidRDefault="00BA672A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715CFF">
              <w:rPr>
                <w:b/>
                <w:bCs/>
                <w:sz w:val="22"/>
                <w:szCs w:val="22"/>
              </w:rPr>
              <w:t>Uppföljning av budgetbeslut</w:t>
            </w:r>
          </w:p>
          <w:p w14:paraId="24ABEA99" w14:textId="77777777" w:rsidR="00BA672A" w:rsidRPr="00F613B3" w:rsidRDefault="00BA672A" w:rsidP="007A65C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CE7077" w14:textId="77777777" w:rsidR="00BF484A" w:rsidRPr="00715CFF" w:rsidRDefault="00BF484A" w:rsidP="00BF48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5CFF">
              <w:rPr>
                <w:snapToGrid w:val="0"/>
                <w:sz w:val="22"/>
                <w:szCs w:val="22"/>
              </w:rPr>
              <w:t>Utskottet beslutade att göra en uppföljning av budgetbeslutet för utgiftsområde 1.</w:t>
            </w:r>
          </w:p>
          <w:p w14:paraId="27BD51A9" w14:textId="77777777" w:rsidR="00BF484A" w:rsidRPr="00715CFF" w:rsidRDefault="00BF484A" w:rsidP="00BF48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F27E5D" w14:textId="77777777" w:rsidR="00BF484A" w:rsidRPr="00715CFF" w:rsidRDefault="00BF484A" w:rsidP="00BF48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5CFF">
              <w:rPr>
                <w:snapToGrid w:val="0"/>
                <w:sz w:val="22"/>
                <w:szCs w:val="22"/>
              </w:rPr>
              <w:t>Utskottet gav kansliet i uppdrag att gå igenom regleringsbreven.</w:t>
            </w:r>
          </w:p>
          <w:p w14:paraId="32604B9F" w14:textId="764DE089" w:rsidR="00BA672A" w:rsidRPr="00715CFF" w:rsidRDefault="00BA672A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15CFF" w:rsidRPr="00715CFF" w14:paraId="612AB7F7" w14:textId="77777777" w:rsidTr="00F613B3">
        <w:tc>
          <w:tcPr>
            <w:tcW w:w="541" w:type="dxa"/>
          </w:tcPr>
          <w:p w14:paraId="3FE52295" w14:textId="268F04AA" w:rsidR="00715CFF" w:rsidRPr="00715CFF" w:rsidRDefault="004C531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B093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808" w:type="dxa"/>
            <w:gridSpan w:val="2"/>
          </w:tcPr>
          <w:p w14:paraId="752D5F15" w14:textId="77777777" w:rsidR="00715CFF" w:rsidRPr="00715CFF" w:rsidRDefault="00715CFF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715CFF">
              <w:rPr>
                <w:b/>
                <w:bCs/>
                <w:sz w:val="22"/>
                <w:szCs w:val="22"/>
              </w:rPr>
              <w:t>Forskning och framtid</w:t>
            </w:r>
          </w:p>
          <w:p w14:paraId="3633C629" w14:textId="77777777" w:rsidR="00715CFF" w:rsidRPr="00F613B3" w:rsidRDefault="00715CFF" w:rsidP="007A65C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E3A33A3" w14:textId="77777777" w:rsidR="00715CFF" w:rsidRPr="00715CFF" w:rsidRDefault="00715CFF" w:rsidP="00715CF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CFF">
              <w:rPr>
                <w:sz w:val="22"/>
                <w:szCs w:val="22"/>
              </w:rPr>
              <w:t>Utskottet beslutar att:</w:t>
            </w:r>
          </w:p>
          <w:p w14:paraId="6EFB57AC" w14:textId="77777777" w:rsidR="00715CFF" w:rsidRPr="00715CFF" w:rsidRDefault="00715CFF" w:rsidP="0000399C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bCs/>
              </w:rPr>
            </w:pPr>
            <w:r w:rsidRPr="00715CFF">
              <w:t>delta i riksdagens forskningsdag med ett seminarium på ämnet Balansen mellan kärnverksamhet, stödverksamhet och ledningsverksamhet – utvecklingen inom offentlig förvaltning och vägen framåt från en politisk horisont</w:t>
            </w:r>
          </w:p>
          <w:p w14:paraId="494FB17B" w14:textId="2AEA5A9B" w:rsidR="00715CFF" w:rsidRPr="00715CFF" w:rsidRDefault="00715CFF" w:rsidP="00715CFF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spacing w:after="0"/>
              <w:rPr>
                <w:b/>
                <w:bCs/>
              </w:rPr>
            </w:pPr>
            <w:r w:rsidRPr="00715CFF">
              <w:t>till seminariet bjuda in forskarna Patrik Hall och Jonna Bornemark.</w:t>
            </w:r>
          </w:p>
          <w:p w14:paraId="546C7E00" w14:textId="5B8CF2E9" w:rsidR="00715CFF" w:rsidRPr="00715CFF" w:rsidRDefault="00715CFF" w:rsidP="00715CFF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0117E8" w:rsidRPr="00715CFF" w14:paraId="0DC3385C" w14:textId="77777777" w:rsidTr="00F613B3">
        <w:tc>
          <w:tcPr>
            <w:tcW w:w="541" w:type="dxa"/>
          </w:tcPr>
          <w:p w14:paraId="0FB7C1E9" w14:textId="57B2BD10" w:rsidR="000117E8" w:rsidRPr="00715CFF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5CF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B093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715CF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5CF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715CFF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7D3DB20B" w:rsidR="000117E8" w:rsidRPr="00715CF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15CFF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715CFF">
              <w:rPr>
                <w:bCs/>
                <w:snapToGrid w:val="0"/>
                <w:sz w:val="22"/>
                <w:szCs w:val="22"/>
              </w:rPr>
              <w:t>4</w:t>
            </w:r>
            <w:r w:rsidRPr="00715CFF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715CFF">
              <w:rPr>
                <w:bCs/>
                <w:snapToGrid w:val="0"/>
                <w:sz w:val="22"/>
                <w:szCs w:val="22"/>
              </w:rPr>
              <w:t>5</w:t>
            </w:r>
            <w:r w:rsidRPr="00715CFF">
              <w:rPr>
                <w:bCs/>
                <w:snapToGrid w:val="0"/>
                <w:sz w:val="22"/>
                <w:szCs w:val="22"/>
              </w:rPr>
              <w:t>:</w:t>
            </w:r>
            <w:r w:rsidR="00BA672A" w:rsidRPr="00715CFF">
              <w:rPr>
                <w:bCs/>
                <w:snapToGrid w:val="0"/>
                <w:sz w:val="22"/>
                <w:szCs w:val="22"/>
              </w:rPr>
              <w:t>19</w:t>
            </w:r>
            <w:r w:rsidRPr="00715CFF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715CFF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15CFF" w14:paraId="53F2423A" w14:textId="77777777" w:rsidTr="00F613B3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5920173E" w:rsidR="008273F4" w:rsidRPr="00715CFF" w:rsidRDefault="003B093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715CFF">
              <w:rPr>
                <w:sz w:val="22"/>
                <w:szCs w:val="22"/>
              </w:rPr>
              <w:t>Vid protokollet</w:t>
            </w:r>
          </w:p>
          <w:p w14:paraId="10478F3F" w14:textId="2CE54816" w:rsidR="008273F4" w:rsidRPr="00715CF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CFF">
              <w:rPr>
                <w:sz w:val="22"/>
                <w:szCs w:val="22"/>
              </w:rPr>
              <w:t>Justera</w:t>
            </w:r>
            <w:r w:rsidR="00F613B3">
              <w:rPr>
                <w:sz w:val="22"/>
                <w:szCs w:val="22"/>
              </w:rPr>
              <w:t>t 2025-01-28</w:t>
            </w:r>
          </w:p>
          <w:p w14:paraId="244F20BB" w14:textId="71DB9FB7" w:rsidR="008273F4" w:rsidRPr="00715CFF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CFF"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715CFF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B2405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24057">
              <w:rPr>
                <w:b/>
                <w:sz w:val="22"/>
                <w:szCs w:val="22"/>
              </w:rPr>
              <w:t>Bilaga</w:t>
            </w:r>
            <w:r w:rsidR="006F3A6F" w:rsidRPr="00B24057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AFEE3F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B24057">
              <w:rPr>
                <w:sz w:val="20"/>
              </w:rPr>
              <w:t>1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E121CB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6F7BCA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0AACDFB8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250F5E9A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59ACFBBB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5C422134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7000B3C9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65FE1570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5F89476C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3085DCFE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1A7BBF30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18624FC9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0E9B801B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7E8E341E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30725876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2DB8808F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1A28B1B0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26356835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69EB86BA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B9C86BC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EE982C3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F4A299D" w:rsidR="003F5AAA" w:rsidRDefault="008D1E1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4B2B3D68" w:rsidR="005355E1" w:rsidRDefault="008D1E17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527E"/>
    <w:multiLevelType w:val="hybridMultilevel"/>
    <w:tmpl w:val="9962B064"/>
    <w:lvl w:ilvl="0" w:tplc="F674787C">
      <w:numFmt w:val="bullet"/>
      <w:lvlText w:val="•"/>
      <w:lvlJc w:val="left"/>
      <w:pPr>
        <w:ind w:left="2064" w:hanging="170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495A04"/>
    <w:multiLevelType w:val="hybridMultilevel"/>
    <w:tmpl w:val="1AE42260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C79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A7D44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18B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B0939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34C1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314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2FD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76FD"/>
    <w:rsid w:val="006F7BCA"/>
    <w:rsid w:val="007118C9"/>
    <w:rsid w:val="00715CFF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77C7C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85F0F"/>
    <w:rsid w:val="008B75AA"/>
    <w:rsid w:val="008B7FDD"/>
    <w:rsid w:val="008C1B2C"/>
    <w:rsid w:val="008C26C6"/>
    <w:rsid w:val="008C2E2A"/>
    <w:rsid w:val="008C4108"/>
    <w:rsid w:val="008D0E72"/>
    <w:rsid w:val="008D1E17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23EE1"/>
    <w:rsid w:val="0092448C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01C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876A8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24057"/>
    <w:rsid w:val="00B31ED0"/>
    <w:rsid w:val="00B333AD"/>
    <w:rsid w:val="00B343E6"/>
    <w:rsid w:val="00B379AC"/>
    <w:rsid w:val="00B52E7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A672A"/>
    <w:rsid w:val="00BB5685"/>
    <w:rsid w:val="00BD41E4"/>
    <w:rsid w:val="00BD53C1"/>
    <w:rsid w:val="00BE0742"/>
    <w:rsid w:val="00BE1064"/>
    <w:rsid w:val="00BE329D"/>
    <w:rsid w:val="00BE3BF7"/>
    <w:rsid w:val="00BE60B2"/>
    <w:rsid w:val="00BF484A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25DD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642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37C3D"/>
    <w:rsid w:val="00D40740"/>
    <w:rsid w:val="00D41B19"/>
    <w:rsid w:val="00D44270"/>
    <w:rsid w:val="00D47333"/>
    <w:rsid w:val="00D47BAF"/>
    <w:rsid w:val="00D52626"/>
    <w:rsid w:val="00D53E03"/>
    <w:rsid w:val="00D6041C"/>
    <w:rsid w:val="00D650C7"/>
    <w:rsid w:val="00D65FA9"/>
    <w:rsid w:val="00D67826"/>
    <w:rsid w:val="00D67B7E"/>
    <w:rsid w:val="00D67FEC"/>
    <w:rsid w:val="00D75A71"/>
    <w:rsid w:val="00D803B3"/>
    <w:rsid w:val="00D84771"/>
    <w:rsid w:val="00D866D5"/>
    <w:rsid w:val="00D86BF5"/>
    <w:rsid w:val="00D91734"/>
    <w:rsid w:val="00D93637"/>
    <w:rsid w:val="00D93C2E"/>
    <w:rsid w:val="00D96C9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C7880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499E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6616"/>
    <w:rsid w:val="00EA704C"/>
    <w:rsid w:val="00EA7B53"/>
    <w:rsid w:val="00EB3482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13B3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0EB4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02-17T12:46:00Z</dcterms:created>
  <dcterms:modified xsi:type="dcterms:W3CDTF">2025-02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